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345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33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5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3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.4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377E37AB" w:rsidR="00EE49C1" w:rsidRDefault="00C3474E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002A696D" wp14:editId="3D547A34">
                  <wp:extent cx="2438400" cy="2438400"/>
                  <wp:effectExtent l="0" t="0" r="0" b="0"/>
                  <wp:docPr id="1765636378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6363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C3474E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855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2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748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571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.0000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3320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886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.4206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83.1987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尼玛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干嘛</w:t>
            </w: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哎哟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6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3A227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模板</w:t>
            </w:r>
            <w:r w:rsidR="003A227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</w:t>
            </w:r>
            <w:r w:rsidR="003A227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8557" w14:textId="77777777" w:rsidR="00C3180F" w:rsidRDefault="00C3180F">
      <w:r>
        <w:separator/>
      </w:r>
    </w:p>
  </w:endnote>
  <w:endnote w:type="continuationSeparator" w:id="0">
    <w:p w14:paraId="60039B70" w14:textId="77777777" w:rsidR="00C3180F" w:rsidRDefault="00C3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3408" w14:textId="77777777" w:rsidR="00C3180F" w:rsidRDefault="00C3180F">
      <w:r>
        <w:separator/>
      </w:r>
    </w:p>
  </w:footnote>
  <w:footnote w:type="continuationSeparator" w:id="0">
    <w:p w14:paraId="723DB6C8" w14:textId="77777777" w:rsidR="00C3180F" w:rsidRDefault="00C3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921D8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3474E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5</cp:revision>
  <cp:lastPrinted>2025-05-09T01:08:00Z</cp:lastPrinted>
  <dcterms:created xsi:type="dcterms:W3CDTF">2025-05-13T10:24:00Z</dcterms:created>
  <dcterms:modified xsi:type="dcterms:W3CDTF">2025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